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del siguiente predio:</w:t>
      </w:r>
    </w:p>
    <w:p w14:paraId="2671BC4A" w14:textId="77777777" w:rsidR="006136B3" w:rsidRPr="00547AC8" w:rsidRDefault="006136B3" w:rsidP="006136B3">
      <w:pPr>
        <w:pStyle w:val="Default"/>
        <w:rPr>
          <w:lang w:val="es-ES"/>
        </w:rPr>
      </w:pPr>
    </w:p>
    <w:p w14:paraId="74512438" w14:textId="2902C85C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690A80">
        <w:rPr>
          <w:rFonts w:ascii="Tahoma" w:hAnsi="Tahoma" w:cs="Tahoma"/>
          <w:sz w:val="24"/>
          <w:szCs w:val="24"/>
          <w:lang w:val="es-ES"/>
        </w:rPr>
        <w:t>“</w:t>
      </w:r>
      <w:r w:rsidR="000E46F1">
        <w:rPr>
          <w:rFonts w:ascii="Tahoma" w:hAnsi="Tahoma" w:cs="Tahoma"/>
          <w:sz w:val="24"/>
          <w:szCs w:val="24"/>
          <w:lang w:val="es-ES"/>
        </w:rPr>
        <w:t>Las palmas</w:t>
      </w:r>
      <w:r w:rsidR="00690A80">
        <w:rPr>
          <w:rFonts w:ascii="Tahoma" w:hAnsi="Tahoma" w:cs="Tahoma"/>
          <w:sz w:val="24"/>
          <w:szCs w:val="24"/>
          <w:lang w:val="es-ES"/>
        </w:rPr>
        <w:t>”</w:t>
      </w:r>
    </w:p>
    <w:p w14:paraId="67E7612B" w14:textId="21290189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32878CF5" w14:textId="07CE0DA2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2D40A1">
        <w:rPr>
          <w:rFonts w:ascii="Tahoma" w:hAnsi="Tahoma" w:cs="Tahoma"/>
          <w:sz w:val="24"/>
          <w:szCs w:val="24"/>
          <w:lang w:val="es-ES"/>
        </w:rPr>
        <w:t>Santa Barbara</w:t>
      </w:r>
    </w:p>
    <w:p w14:paraId="153760C8" w14:textId="6364AD69" w:rsidR="008F66EB" w:rsidRDefault="00690A80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rregimiento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5468D8">
        <w:rPr>
          <w:rFonts w:ascii="Tahoma" w:hAnsi="Tahoma" w:cs="Tahoma"/>
          <w:sz w:val="24"/>
          <w:szCs w:val="24"/>
          <w:lang w:val="es-ES"/>
        </w:rPr>
        <w:t>Casco Urbano</w:t>
      </w:r>
    </w:p>
    <w:p w14:paraId="2804BE0E" w14:textId="6D072E32" w:rsidR="00690A80" w:rsidRPr="00547AC8" w:rsidRDefault="00690A80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0E46F1">
        <w:rPr>
          <w:rFonts w:ascii="Tahoma" w:hAnsi="Tahoma" w:cs="Tahoma"/>
          <w:sz w:val="24"/>
          <w:szCs w:val="24"/>
          <w:lang w:val="es-ES"/>
        </w:rPr>
        <w:t>Punta de Icaco</w:t>
      </w:r>
    </w:p>
    <w:p w14:paraId="7C93E211" w14:textId="574A9565" w:rsidR="008F66EB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2F08FF" w:rsidRPr="002F08FF">
        <w:rPr>
          <w:rStyle w:val="fontstyle01"/>
          <w:lang w:val="es-ES"/>
        </w:rPr>
        <w:t>252-28329</w:t>
      </w:r>
      <w:r w:rsidR="005C7347">
        <w:rPr>
          <w:rStyle w:val="fontstyle01"/>
          <w:lang w:val="es-ES"/>
        </w:rPr>
        <w:t xml:space="preserve"> 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ORIP de </w:t>
      </w:r>
      <w:r w:rsidR="00AD7B40">
        <w:rPr>
          <w:rFonts w:ascii="Tahoma" w:hAnsi="Tahoma" w:cs="Tahoma"/>
          <w:sz w:val="24"/>
          <w:szCs w:val="24"/>
          <w:lang w:val="es-ES"/>
        </w:rPr>
        <w:t>Tumaco</w:t>
      </w:r>
    </w:p>
    <w:p w14:paraId="5054AB2C" w14:textId="0D6C4FA2" w:rsidR="003D69A5" w:rsidRPr="00547AC8" w:rsidRDefault="003D69A5" w:rsidP="005C7347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567CA0">
        <w:rPr>
          <w:rFonts w:ascii="Tahoma" w:hAnsi="Tahoma" w:cs="Tahoma"/>
          <w:sz w:val="24"/>
          <w:szCs w:val="24"/>
          <w:lang w:val="es-ES"/>
        </w:rPr>
        <w:t>Sin información</w:t>
      </w:r>
    </w:p>
    <w:p w14:paraId="166BE9DD" w14:textId="77777777" w:rsidR="00B9361C" w:rsidRPr="00567CA0" w:rsidRDefault="00B9361C" w:rsidP="00D06D98">
      <w:pPr>
        <w:jc w:val="both"/>
        <w:rPr>
          <w:noProof/>
          <w:lang w:val="es-CO"/>
        </w:rPr>
      </w:pPr>
    </w:p>
    <w:p w14:paraId="77706067" w14:textId="17C27134" w:rsidR="0098095C" w:rsidRDefault="0098095C" w:rsidP="00D06D9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B1FF04D" wp14:editId="436E74FA">
            <wp:extent cx="5311140" cy="5378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41" t="52119" r="2081" b="33916"/>
                    <a:stretch/>
                  </pic:blipFill>
                  <pic:spPr bwMode="auto">
                    <a:xfrm>
                      <a:off x="0" y="0"/>
                      <a:ext cx="5311140" cy="53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6D98">
        <w:rPr>
          <w:noProof/>
        </w:rPr>
        <w:drawing>
          <wp:inline distT="0" distB="0" distL="0" distR="0" wp14:anchorId="0E99EBD7" wp14:editId="6D393C53">
            <wp:extent cx="5288280" cy="156441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041" t="35910" r="1661" b="23442"/>
                    <a:stretch/>
                  </pic:blipFill>
                  <pic:spPr bwMode="auto">
                    <a:xfrm>
                      <a:off x="0" y="0"/>
                      <a:ext cx="5320953" cy="157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DBFE1" w14:textId="77777777" w:rsidR="00D06D98" w:rsidRDefault="00D06D98" w:rsidP="00D06D98">
      <w:pPr>
        <w:jc w:val="both"/>
        <w:rPr>
          <w:noProof/>
        </w:rPr>
      </w:pPr>
    </w:p>
    <w:p w14:paraId="595CBFE9" w14:textId="57A6DB17" w:rsidR="00573ED0" w:rsidRDefault="00393413" w:rsidP="00C22F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72FF38C" wp14:editId="7ED6EECD">
            <wp:extent cx="5347643" cy="177546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989" t="33666" r="5448" b="24688"/>
                    <a:stretch/>
                  </pic:blipFill>
                  <pic:spPr bwMode="auto">
                    <a:xfrm>
                      <a:off x="0" y="0"/>
                      <a:ext cx="5381142" cy="178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504C" w14:textId="77777777" w:rsidR="008B1717" w:rsidRDefault="008B1717" w:rsidP="00C22F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048352B7" w14:textId="3D4D4154" w:rsidR="008F66EB" w:rsidRPr="005C7347" w:rsidRDefault="008F66EB" w:rsidP="00C22F9B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Esta </w:t>
      </w:r>
      <w:proofErr w:type="spellStart"/>
      <w:r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Pr="00547AC8">
        <w:rPr>
          <w:rFonts w:ascii="Tahoma" w:hAnsi="Tahoma" w:cs="Tahoma"/>
          <w:sz w:val="24"/>
          <w:szCs w:val="24"/>
          <w:lang w:val="es-ES"/>
        </w:rPr>
        <w:t xml:space="preserve"> </w:t>
      </w:r>
      <w:r w:rsidR="00573ED0">
        <w:rPr>
          <w:rFonts w:ascii="Tahoma" w:hAnsi="Tahoma" w:cs="Tahoma"/>
          <w:sz w:val="24"/>
          <w:szCs w:val="24"/>
          <w:lang w:val="es-ES"/>
        </w:rPr>
        <w:t xml:space="preserve">y coordenadas </w:t>
      </w:r>
      <w:r w:rsidRPr="00547AC8">
        <w:rPr>
          <w:rFonts w:ascii="Tahoma" w:hAnsi="Tahoma" w:cs="Tahoma"/>
          <w:sz w:val="24"/>
          <w:szCs w:val="24"/>
          <w:lang w:val="es-ES"/>
        </w:rPr>
        <w:t>es tomada del informe técnico predial</w:t>
      </w:r>
      <w:r w:rsidR="00573ED0">
        <w:rPr>
          <w:rFonts w:ascii="Tahoma" w:hAnsi="Tahoma" w:cs="Tahoma"/>
          <w:sz w:val="24"/>
          <w:szCs w:val="24"/>
          <w:lang w:val="es-ES"/>
        </w:rPr>
        <w:t xml:space="preserve"> 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aportado por la UAEGRTD en la demanda. </w:t>
      </w:r>
    </w:p>
    <w:p w14:paraId="3D08D893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7694BAF" w14:textId="353BC99B" w:rsidR="008F66EB" w:rsidRPr="00B30A7F" w:rsidRDefault="008F66EB" w:rsidP="00DB1E21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. 52001312</w:t>
      </w:r>
      <w:r w:rsidR="00105AF3" w:rsidRPr="00547AC8">
        <w:rPr>
          <w:color w:val="auto"/>
          <w:lang w:val="es-ES"/>
        </w:rPr>
        <w:t>1004</w:t>
      </w:r>
      <w:r w:rsidR="00A379E0">
        <w:rPr>
          <w:color w:val="auto"/>
          <w:lang w:val="es-ES"/>
        </w:rPr>
        <w:t>-</w:t>
      </w:r>
      <w:r w:rsidR="00F22545">
        <w:rPr>
          <w:color w:val="auto"/>
          <w:lang w:val="es-ES"/>
        </w:rPr>
        <w:t>20</w:t>
      </w:r>
      <w:r w:rsidR="00A379E0">
        <w:rPr>
          <w:color w:val="auto"/>
          <w:lang w:val="es-ES"/>
        </w:rPr>
        <w:t>22-</w:t>
      </w:r>
      <w:r w:rsidR="00F22545">
        <w:rPr>
          <w:color w:val="auto"/>
          <w:lang w:val="es-ES"/>
        </w:rPr>
        <w:t>00</w:t>
      </w:r>
      <w:r w:rsidR="00004C02">
        <w:rPr>
          <w:color w:val="auto"/>
          <w:lang w:val="es-ES"/>
        </w:rPr>
        <w:t>0</w:t>
      </w:r>
      <w:r w:rsidR="00135BFD">
        <w:rPr>
          <w:color w:val="auto"/>
          <w:lang w:val="es-ES"/>
        </w:rPr>
        <w:t>24</w:t>
      </w:r>
      <w:r w:rsidR="00397323" w:rsidRPr="00547AC8">
        <w:rPr>
          <w:color w:val="auto"/>
          <w:lang w:val="es-ES"/>
        </w:rPr>
        <w:t>, formulado por</w:t>
      </w:r>
      <w:r w:rsidR="00ED0092" w:rsidRPr="00ED0092">
        <w:rPr>
          <w:lang w:val="es-ES"/>
        </w:rPr>
        <w:t xml:space="preserve"> </w:t>
      </w:r>
      <w:r w:rsidR="00135BFD" w:rsidRPr="00135BFD">
        <w:rPr>
          <w:lang w:val="es-ES"/>
        </w:rPr>
        <w:t>Antonio Valdés Toloza</w:t>
      </w:r>
      <w:r w:rsidR="00DB1E21" w:rsidRPr="00DB1E21">
        <w:rPr>
          <w:lang w:val="es-ES"/>
        </w:rPr>
        <w:t xml:space="preserve"> identificado con </w:t>
      </w:r>
      <w:r w:rsidR="00E21777" w:rsidRPr="00E21777">
        <w:rPr>
          <w:lang w:val="es-ES"/>
        </w:rPr>
        <w:t>cédula de ciudadanía</w:t>
      </w:r>
      <w:r w:rsidR="00DB1E21" w:rsidRPr="00DB1E21">
        <w:rPr>
          <w:lang w:val="es-ES"/>
        </w:rPr>
        <w:t xml:space="preserve"> </w:t>
      </w:r>
      <w:r w:rsidR="00E21777">
        <w:rPr>
          <w:lang w:val="es-ES"/>
        </w:rPr>
        <w:t xml:space="preserve">nro. </w:t>
      </w:r>
      <w:r w:rsidR="00A02897" w:rsidRPr="00A02897">
        <w:rPr>
          <w:lang w:val="es-ES"/>
        </w:rPr>
        <w:t>5.271.305 de Santa Bárbara (Iscuandé) Nariño</w:t>
      </w:r>
      <w:r w:rsidR="007679DD">
        <w:rPr>
          <w:lang w:val="es-ES"/>
        </w:rPr>
        <w:t>,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11"/>
      <w:headerReference w:type="default" r:id="rId12"/>
      <w:footerReference w:type="default" r:id="rId13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39DA" w14:textId="77777777" w:rsidR="00083778" w:rsidRDefault="00083778" w:rsidP="0056257E">
      <w:r>
        <w:separator/>
      </w:r>
    </w:p>
  </w:endnote>
  <w:endnote w:type="continuationSeparator" w:id="0">
    <w:p w14:paraId="705ADD87" w14:textId="77777777" w:rsidR="00083778" w:rsidRDefault="00083778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448A8A3B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adicación: 520013121</w:t>
          </w:r>
          <w:r w:rsidR="00734025">
            <w:rPr>
              <w:rFonts w:ascii="Tahoma" w:hAnsi="Tahoma" w:cs="Tahoma"/>
              <w:sz w:val="12"/>
              <w:szCs w:val="12"/>
              <w:lang w:val="es-CO"/>
            </w:rPr>
            <w:t>00420</w:t>
          </w:r>
          <w:r w:rsidR="00A379E0">
            <w:rPr>
              <w:rFonts w:ascii="Tahoma" w:hAnsi="Tahoma" w:cs="Tahoma"/>
              <w:sz w:val="12"/>
              <w:szCs w:val="12"/>
              <w:lang w:val="es-CO"/>
            </w:rPr>
            <w:t>220</w:t>
          </w:r>
          <w:r w:rsidR="00734025">
            <w:rPr>
              <w:rFonts w:ascii="Tahoma" w:hAnsi="Tahoma" w:cs="Tahoma"/>
              <w:sz w:val="12"/>
              <w:szCs w:val="12"/>
              <w:lang w:val="es-CO"/>
            </w:rPr>
            <w:t>00</w:t>
          </w:r>
          <w:r w:rsidR="00A02897">
            <w:rPr>
              <w:rFonts w:ascii="Tahoma" w:hAnsi="Tahoma" w:cs="Tahoma"/>
              <w:sz w:val="12"/>
              <w:szCs w:val="12"/>
              <w:lang w:val="es-CO"/>
            </w:rPr>
            <w:t>24</w:t>
          </w:r>
          <w:r w:rsidR="00A379E0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567CA0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lu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" stroked="f">
              <v:textbox style="mso-fit-shape-to-text:t">
                <w:txbxContent>
                  <w:p w14:paraId="5CBBC00F" w14:textId="77777777" w:rsidR="003D299F" w:rsidRDefault="00567CA0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6A57" w14:textId="77777777" w:rsidR="00083778" w:rsidRDefault="00083778" w:rsidP="0056257E">
      <w:r>
        <w:separator/>
      </w:r>
    </w:p>
  </w:footnote>
  <w:footnote w:type="continuationSeparator" w:id="0">
    <w:p w14:paraId="05DEA05E" w14:textId="77777777" w:rsidR="00083778" w:rsidRDefault="00083778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JN9AEAAMU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JY9gEAAMw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2485F"/>
    <w:rsid w:val="00025C97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E46F1"/>
    <w:rsid w:val="000E63BB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35BFD"/>
    <w:rsid w:val="00140F42"/>
    <w:rsid w:val="0014266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236A"/>
    <w:rsid w:val="00183AD3"/>
    <w:rsid w:val="00183EF5"/>
    <w:rsid w:val="00185080"/>
    <w:rsid w:val="00186118"/>
    <w:rsid w:val="001933B1"/>
    <w:rsid w:val="00194038"/>
    <w:rsid w:val="001962E3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213B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2206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49CF"/>
    <w:rsid w:val="002A7E56"/>
    <w:rsid w:val="002B5552"/>
    <w:rsid w:val="002C0C87"/>
    <w:rsid w:val="002C491C"/>
    <w:rsid w:val="002C5210"/>
    <w:rsid w:val="002D04B5"/>
    <w:rsid w:val="002D40A1"/>
    <w:rsid w:val="002D44BB"/>
    <w:rsid w:val="002D45DE"/>
    <w:rsid w:val="002D4650"/>
    <w:rsid w:val="002D7853"/>
    <w:rsid w:val="002D7BB5"/>
    <w:rsid w:val="002E1411"/>
    <w:rsid w:val="002E3242"/>
    <w:rsid w:val="002E5852"/>
    <w:rsid w:val="002F08FF"/>
    <w:rsid w:val="00301090"/>
    <w:rsid w:val="003029C0"/>
    <w:rsid w:val="00303877"/>
    <w:rsid w:val="00314C4A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3413"/>
    <w:rsid w:val="00395ABC"/>
    <w:rsid w:val="00397323"/>
    <w:rsid w:val="003A3FCE"/>
    <w:rsid w:val="003B00C5"/>
    <w:rsid w:val="003B0362"/>
    <w:rsid w:val="003B209F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0163"/>
    <w:rsid w:val="003F210E"/>
    <w:rsid w:val="003F25C4"/>
    <w:rsid w:val="003F4206"/>
    <w:rsid w:val="003F6D33"/>
    <w:rsid w:val="003F6F8C"/>
    <w:rsid w:val="00400ADE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4D1E"/>
    <w:rsid w:val="004A52CA"/>
    <w:rsid w:val="004B0674"/>
    <w:rsid w:val="004B06D3"/>
    <w:rsid w:val="004B0DA6"/>
    <w:rsid w:val="004B1467"/>
    <w:rsid w:val="004B329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8D8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4787"/>
    <w:rsid w:val="005655C0"/>
    <w:rsid w:val="00567465"/>
    <w:rsid w:val="00567CA0"/>
    <w:rsid w:val="00570805"/>
    <w:rsid w:val="00570EFD"/>
    <w:rsid w:val="00573ED0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C637A"/>
    <w:rsid w:val="005C7347"/>
    <w:rsid w:val="005D0261"/>
    <w:rsid w:val="005D027B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25BD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1B5A"/>
    <w:rsid w:val="0067682F"/>
    <w:rsid w:val="00676B6B"/>
    <w:rsid w:val="0067759A"/>
    <w:rsid w:val="00677F60"/>
    <w:rsid w:val="00680F7F"/>
    <w:rsid w:val="00687277"/>
    <w:rsid w:val="006872D8"/>
    <w:rsid w:val="00690A80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DC3"/>
    <w:rsid w:val="006E5B72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3D9F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15E37"/>
    <w:rsid w:val="0082583E"/>
    <w:rsid w:val="00826E39"/>
    <w:rsid w:val="00840A51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3FBF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171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2720F"/>
    <w:rsid w:val="00930777"/>
    <w:rsid w:val="0093283A"/>
    <w:rsid w:val="00934797"/>
    <w:rsid w:val="009349DF"/>
    <w:rsid w:val="009373E7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095C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2897"/>
    <w:rsid w:val="00A05EC5"/>
    <w:rsid w:val="00A132A7"/>
    <w:rsid w:val="00A17E70"/>
    <w:rsid w:val="00A205EC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379E0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D7B40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726FF"/>
    <w:rsid w:val="00B728B5"/>
    <w:rsid w:val="00B763D5"/>
    <w:rsid w:val="00B810B3"/>
    <w:rsid w:val="00B816C5"/>
    <w:rsid w:val="00B81B16"/>
    <w:rsid w:val="00B81D24"/>
    <w:rsid w:val="00B83A93"/>
    <w:rsid w:val="00B85E17"/>
    <w:rsid w:val="00B91C30"/>
    <w:rsid w:val="00B9361C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2206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06D98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1B2E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5A6B"/>
    <w:rsid w:val="00DA7F8E"/>
    <w:rsid w:val="00DB0A02"/>
    <w:rsid w:val="00DB1E21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1777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3E1B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22545"/>
    <w:rsid w:val="00F2415B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70B4-6BBE-456D-8CC2-53ADB512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Luis Andrés Zambrano</cp:lastModifiedBy>
  <cp:revision>14</cp:revision>
  <cp:lastPrinted>2020-02-24T13:34:00Z</cp:lastPrinted>
  <dcterms:created xsi:type="dcterms:W3CDTF">2022-09-13T16:36:00Z</dcterms:created>
  <dcterms:modified xsi:type="dcterms:W3CDTF">2022-09-13T16:49:00Z</dcterms:modified>
</cp:coreProperties>
</file>